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B4F3C" w14:textId="16BEBE35" w:rsidR="00EB6AE2" w:rsidRPr="002909C1" w:rsidRDefault="00657137" w:rsidP="001B21A7">
      <w:pPr>
        <w:jc w:val="center"/>
        <w:rPr>
          <w:sz w:val="36"/>
          <w:szCs w:val="28"/>
        </w:rPr>
      </w:pPr>
      <w:r>
        <w:rPr>
          <w:rFonts w:hint="eastAsia"/>
          <w:sz w:val="36"/>
          <w:szCs w:val="28"/>
        </w:rPr>
        <w:t>第</w:t>
      </w:r>
      <w:r>
        <w:rPr>
          <w:rFonts w:hint="eastAsia"/>
          <w:sz w:val="36"/>
          <w:szCs w:val="28"/>
        </w:rPr>
        <w:t>9</w:t>
      </w:r>
      <w:r>
        <w:rPr>
          <w:rFonts w:hint="eastAsia"/>
          <w:sz w:val="36"/>
          <w:szCs w:val="28"/>
        </w:rPr>
        <w:t xml:space="preserve">回　</w:t>
      </w:r>
      <w:r>
        <w:rPr>
          <w:rFonts w:hint="eastAsia"/>
          <w:sz w:val="36"/>
          <w:szCs w:val="28"/>
        </w:rPr>
        <w:t>2020</w:t>
      </w:r>
      <w:r w:rsidR="00305243" w:rsidRPr="002909C1">
        <w:rPr>
          <w:rFonts w:hint="eastAsia"/>
          <w:sz w:val="36"/>
          <w:szCs w:val="28"/>
        </w:rPr>
        <w:t>村民登山</w:t>
      </w:r>
      <w:r w:rsidR="007919C5" w:rsidRPr="002909C1">
        <w:rPr>
          <w:rFonts w:hint="eastAsia"/>
          <w:sz w:val="36"/>
          <w:szCs w:val="28"/>
        </w:rPr>
        <w:t>申込書</w:t>
      </w:r>
    </w:p>
    <w:p w14:paraId="252B89E3" w14:textId="77777777" w:rsidR="00305243" w:rsidRDefault="00305243"/>
    <w:tbl>
      <w:tblPr>
        <w:tblStyle w:val="a3"/>
        <w:tblW w:w="8619" w:type="dxa"/>
        <w:tblInd w:w="108" w:type="dxa"/>
        <w:tblLook w:val="04A0" w:firstRow="1" w:lastRow="0" w:firstColumn="1" w:lastColumn="0" w:noHBand="0" w:noVBand="1"/>
      </w:tblPr>
      <w:tblGrid>
        <w:gridCol w:w="1745"/>
        <w:gridCol w:w="4781"/>
        <w:gridCol w:w="7"/>
        <w:gridCol w:w="433"/>
        <w:gridCol w:w="1653"/>
      </w:tblGrid>
      <w:tr w:rsidR="00102825" w14:paraId="26245467" w14:textId="77777777" w:rsidTr="00CA21AD">
        <w:trPr>
          <w:trHeight w:val="315"/>
        </w:trPr>
        <w:tc>
          <w:tcPr>
            <w:tcW w:w="1745" w:type="dxa"/>
            <w:vMerge w:val="restart"/>
          </w:tcPr>
          <w:p w14:paraId="1255A22F" w14:textId="77777777" w:rsidR="00102825" w:rsidRDefault="00102825" w:rsidP="00305243">
            <w:pPr>
              <w:jc w:val="distribute"/>
              <w:rPr>
                <w:sz w:val="24"/>
                <w:szCs w:val="24"/>
              </w:rPr>
            </w:pPr>
          </w:p>
          <w:p w14:paraId="7A3B9AF2" w14:textId="5C614035" w:rsidR="00102825" w:rsidRPr="00305243" w:rsidRDefault="00102825" w:rsidP="0030524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</w:t>
            </w:r>
            <w:r w:rsidRPr="0030524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874" w:type="dxa"/>
            <w:gridSpan w:val="4"/>
          </w:tcPr>
          <w:p w14:paraId="0A4C2496" w14:textId="07E355B0" w:rsidR="00102825" w:rsidRDefault="00102825" w:rsidP="00BF33E5">
            <w:pPr>
              <w:ind w:firstLineChars="500" w:firstLine="1050"/>
            </w:pPr>
            <w:r>
              <w:rPr>
                <w:rFonts w:hint="eastAsia"/>
              </w:rPr>
              <w:t>中学生　・　　一般　該当に〇印を</w:t>
            </w:r>
          </w:p>
        </w:tc>
      </w:tr>
      <w:tr w:rsidR="00102825" w14:paraId="50E11D93" w14:textId="756C031D" w:rsidTr="00CA21AD">
        <w:trPr>
          <w:trHeight w:val="750"/>
        </w:trPr>
        <w:tc>
          <w:tcPr>
            <w:tcW w:w="1745" w:type="dxa"/>
            <w:vMerge/>
          </w:tcPr>
          <w:p w14:paraId="30BB3BF4" w14:textId="77777777" w:rsidR="00102825" w:rsidRDefault="00102825" w:rsidP="00305243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2"/>
          </w:tcPr>
          <w:p w14:paraId="589A6C5D" w14:textId="77777777" w:rsidR="00102825" w:rsidRDefault="00102825"/>
          <w:p w14:paraId="19F7C22E" w14:textId="77777777" w:rsidR="00102825" w:rsidRDefault="00102825" w:rsidP="00102825"/>
        </w:tc>
        <w:tc>
          <w:tcPr>
            <w:tcW w:w="433" w:type="dxa"/>
          </w:tcPr>
          <w:p w14:paraId="675A824D" w14:textId="79465493" w:rsidR="00102825" w:rsidRPr="00102825" w:rsidRDefault="00102825">
            <w:pPr>
              <w:widowControl/>
              <w:jc w:val="left"/>
            </w:pPr>
            <w:r>
              <w:rPr>
                <w:rFonts w:hint="eastAsia"/>
              </w:rPr>
              <w:t>年</w:t>
            </w:r>
          </w:p>
          <w:p w14:paraId="73002363" w14:textId="535E9C40" w:rsidR="00102825" w:rsidRDefault="00102825" w:rsidP="00102825">
            <w:r>
              <w:rPr>
                <w:rFonts w:hint="eastAsia"/>
              </w:rPr>
              <w:t>齢</w:t>
            </w:r>
          </w:p>
        </w:tc>
        <w:tc>
          <w:tcPr>
            <w:tcW w:w="1653" w:type="dxa"/>
          </w:tcPr>
          <w:p w14:paraId="30B97557" w14:textId="77777777" w:rsidR="00102825" w:rsidRDefault="00102825">
            <w:pPr>
              <w:widowControl/>
              <w:jc w:val="left"/>
            </w:pPr>
          </w:p>
          <w:p w14:paraId="4BC070F0" w14:textId="47E814D7" w:rsidR="00102825" w:rsidRDefault="00102825" w:rsidP="00CA21AD">
            <w:pPr>
              <w:jc w:val="right"/>
            </w:pPr>
            <w:r>
              <w:rPr>
                <w:rFonts w:hint="eastAsia"/>
              </w:rPr>
              <w:t xml:space="preserve">　　　　　歳</w:t>
            </w:r>
          </w:p>
        </w:tc>
      </w:tr>
      <w:tr w:rsidR="00102825" w14:paraId="06BF9F77" w14:textId="6E0AF4AB" w:rsidTr="00657137">
        <w:trPr>
          <w:trHeight w:val="1623"/>
        </w:trPr>
        <w:tc>
          <w:tcPr>
            <w:tcW w:w="1745" w:type="dxa"/>
          </w:tcPr>
          <w:p w14:paraId="5AC6B8F3" w14:textId="77777777" w:rsidR="00BF33E5" w:rsidRDefault="00BF33E5" w:rsidP="00305243">
            <w:pPr>
              <w:jc w:val="distribute"/>
              <w:rPr>
                <w:sz w:val="24"/>
                <w:szCs w:val="24"/>
              </w:rPr>
            </w:pPr>
          </w:p>
          <w:p w14:paraId="14B231B3" w14:textId="77777777" w:rsidR="00BF33E5" w:rsidRPr="00305243" w:rsidRDefault="00BF33E5" w:rsidP="00305243">
            <w:pPr>
              <w:jc w:val="distribute"/>
              <w:rPr>
                <w:sz w:val="24"/>
                <w:szCs w:val="24"/>
              </w:rPr>
            </w:pPr>
            <w:r w:rsidRPr="0030524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788" w:type="dxa"/>
            <w:gridSpan w:val="2"/>
          </w:tcPr>
          <w:p w14:paraId="13295754" w14:textId="0A3FA9C8" w:rsidR="00BF33E5" w:rsidRDefault="00BF33E5">
            <w:r>
              <w:rPr>
                <w:rFonts w:hint="eastAsia"/>
              </w:rPr>
              <w:t xml:space="preserve">　</w:t>
            </w:r>
          </w:p>
          <w:p w14:paraId="22BA6ADC" w14:textId="77777777" w:rsidR="00BF33E5" w:rsidRDefault="00BF33E5" w:rsidP="002909C1">
            <w:r>
              <w:rPr>
                <w:rFonts w:hint="eastAsia"/>
              </w:rPr>
              <w:t>白馬村大字　神城・北城　　　　　　　　番地</w:t>
            </w:r>
          </w:p>
          <w:p w14:paraId="64A2333D" w14:textId="77777777" w:rsidR="00657137" w:rsidRDefault="00657137" w:rsidP="002909C1"/>
          <w:p w14:paraId="2E337296" w14:textId="3AD12EA2" w:rsidR="00657137" w:rsidRDefault="00657137" w:rsidP="002909C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連絡先　（　　　　　）　　　－　　　　　　</w:t>
            </w:r>
          </w:p>
        </w:tc>
        <w:tc>
          <w:tcPr>
            <w:tcW w:w="433" w:type="dxa"/>
          </w:tcPr>
          <w:p w14:paraId="357E7DBD" w14:textId="77777777" w:rsidR="00657137" w:rsidRDefault="00657137">
            <w:pPr>
              <w:widowControl/>
              <w:jc w:val="left"/>
            </w:pPr>
          </w:p>
          <w:p w14:paraId="69288C4D" w14:textId="4A1EFE57" w:rsidR="00BF33E5" w:rsidRDefault="00BF33E5">
            <w:pPr>
              <w:widowControl/>
              <w:jc w:val="left"/>
            </w:pPr>
            <w:r>
              <w:rPr>
                <w:rFonts w:hint="eastAsia"/>
              </w:rPr>
              <w:t>地</w:t>
            </w:r>
          </w:p>
          <w:p w14:paraId="32D0D5E3" w14:textId="77777777" w:rsidR="00BF33E5" w:rsidRDefault="00BF33E5" w:rsidP="002909C1">
            <w:r>
              <w:rPr>
                <w:rFonts w:hint="eastAsia"/>
              </w:rPr>
              <w:t>区</w:t>
            </w:r>
          </w:p>
          <w:p w14:paraId="46453C56" w14:textId="3CE9DA2D" w:rsidR="00BF33E5" w:rsidRDefault="00BF33E5" w:rsidP="002909C1">
            <w:r>
              <w:rPr>
                <w:rFonts w:hint="eastAsia"/>
              </w:rPr>
              <w:t>名</w:t>
            </w:r>
          </w:p>
        </w:tc>
        <w:tc>
          <w:tcPr>
            <w:tcW w:w="1653" w:type="dxa"/>
          </w:tcPr>
          <w:p w14:paraId="3AD30A98" w14:textId="77777777" w:rsidR="00BF33E5" w:rsidRDefault="00BF33E5">
            <w:pPr>
              <w:widowControl/>
              <w:jc w:val="left"/>
            </w:pPr>
          </w:p>
          <w:p w14:paraId="35593856" w14:textId="77777777" w:rsidR="00BF33E5" w:rsidRDefault="00BF33E5" w:rsidP="002909C1"/>
        </w:tc>
      </w:tr>
      <w:tr w:rsidR="00102825" w:rsidRPr="00127D48" w14:paraId="5CC4D9EA" w14:textId="0F960899" w:rsidTr="00CA21AD">
        <w:trPr>
          <w:trHeight w:val="561"/>
        </w:trPr>
        <w:tc>
          <w:tcPr>
            <w:tcW w:w="1745" w:type="dxa"/>
          </w:tcPr>
          <w:p w14:paraId="62FE53A8" w14:textId="77777777" w:rsidR="00102825" w:rsidRPr="00305243" w:rsidRDefault="00102825" w:rsidP="00305243">
            <w:pPr>
              <w:jc w:val="distribute"/>
              <w:rPr>
                <w:sz w:val="24"/>
                <w:szCs w:val="24"/>
              </w:rPr>
            </w:pPr>
            <w:r w:rsidRPr="00305243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874" w:type="dxa"/>
            <w:gridSpan w:val="4"/>
          </w:tcPr>
          <w:p w14:paraId="33BF674E" w14:textId="77777777" w:rsidR="00102825" w:rsidRDefault="00102825" w:rsidP="00BF33E5">
            <w:pPr>
              <w:ind w:firstLineChars="100" w:firstLine="210"/>
            </w:pPr>
            <w:r>
              <w:rPr>
                <w:rFonts w:hint="eastAsia"/>
              </w:rPr>
              <w:t>昭和　・　平成　　　年　　　月　　　日</w:t>
            </w:r>
          </w:p>
          <w:p w14:paraId="09D48D08" w14:textId="77777777" w:rsidR="00102825" w:rsidRDefault="00102825" w:rsidP="00BF33E5"/>
        </w:tc>
      </w:tr>
      <w:tr w:rsidR="00102825" w14:paraId="01950BC4" w14:textId="7591483C" w:rsidTr="00CA21AD">
        <w:trPr>
          <w:trHeight w:val="746"/>
        </w:trPr>
        <w:tc>
          <w:tcPr>
            <w:tcW w:w="1745" w:type="dxa"/>
          </w:tcPr>
          <w:p w14:paraId="4EB70330" w14:textId="4D2957E5" w:rsidR="00102825" w:rsidRDefault="00102825" w:rsidP="0030524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学生の場合</w:t>
            </w:r>
          </w:p>
          <w:p w14:paraId="2EE5E206" w14:textId="687D18BC" w:rsidR="00102825" w:rsidRPr="00305243" w:rsidRDefault="00102825" w:rsidP="0030524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伴保護者名</w:t>
            </w:r>
          </w:p>
        </w:tc>
        <w:tc>
          <w:tcPr>
            <w:tcW w:w="4781" w:type="dxa"/>
          </w:tcPr>
          <w:p w14:paraId="441CD659" w14:textId="77777777" w:rsidR="00102825" w:rsidRDefault="00102825"/>
          <w:p w14:paraId="44B22728" w14:textId="48480975" w:rsidR="00102825" w:rsidRDefault="00102825"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440" w:type="dxa"/>
            <w:gridSpan w:val="2"/>
          </w:tcPr>
          <w:p w14:paraId="162B060A" w14:textId="4506395F" w:rsidR="00102825" w:rsidRDefault="00102825">
            <w:pPr>
              <w:widowControl/>
              <w:jc w:val="left"/>
            </w:pPr>
            <w:r>
              <w:rPr>
                <w:rFonts w:hint="eastAsia"/>
              </w:rPr>
              <w:t>年</w:t>
            </w:r>
          </w:p>
          <w:p w14:paraId="2A5B9334" w14:textId="09D6F78D" w:rsidR="00102825" w:rsidRDefault="00102825">
            <w:r>
              <w:rPr>
                <w:rFonts w:hint="eastAsia"/>
              </w:rPr>
              <w:t>齢</w:t>
            </w:r>
          </w:p>
        </w:tc>
        <w:tc>
          <w:tcPr>
            <w:tcW w:w="1653" w:type="dxa"/>
          </w:tcPr>
          <w:p w14:paraId="7BF54267" w14:textId="77777777" w:rsidR="00102825" w:rsidRDefault="00102825">
            <w:pPr>
              <w:widowControl/>
              <w:jc w:val="left"/>
            </w:pPr>
          </w:p>
          <w:p w14:paraId="618D11EB" w14:textId="69702F7E" w:rsidR="00102825" w:rsidRDefault="00CA21AD" w:rsidP="00CA21AD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6F3895" w14:paraId="2C288CD9" w14:textId="77777777" w:rsidTr="00CA21AD">
        <w:trPr>
          <w:trHeight w:val="735"/>
        </w:trPr>
        <w:tc>
          <w:tcPr>
            <w:tcW w:w="1745" w:type="dxa"/>
          </w:tcPr>
          <w:p w14:paraId="4DAD5C16" w14:textId="77777777" w:rsidR="00102825" w:rsidRDefault="00102825" w:rsidP="0030524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伴者</w:t>
            </w:r>
          </w:p>
          <w:p w14:paraId="3500A938" w14:textId="0EB2A88A" w:rsidR="006F3895" w:rsidRPr="00305243" w:rsidRDefault="00102825" w:rsidP="0010282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874" w:type="dxa"/>
            <w:gridSpan w:val="4"/>
          </w:tcPr>
          <w:p w14:paraId="62D00784" w14:textId="77777777" w:rsidR="00102825" w:rsidRDefault="00102825" w:rsidP="00102825">
            <w:pPr>
              <w:ind w:firstLineChars="100" w:firstLine="210"/>
            </w:pPr>
            <w:r>
              <w:rPr>
                <w:rFonts w:hint="eastAsia"/>
              </w:rPr>
              <w:t>昭和　・　平成　　　年　　　月　　　日</w:t>
            </w:r>
          </w:p>
          <w:p w14:paraId="412E66BF" w14:textId="77777777" w:rsidR="006F3895" w:rsidRDefault="006F3895"/>
        </w:tc>
      </w:tr>
      <w:tr w:rsidR="00102825" w14:paraId="037D2347" w14:textId="77777777" w:rsidTr="00CA21AD">
        <w:trPr>
          <w:trHeight w:val="126"/>
        </w:trPr>
        <w:tc>
          <w:tcPr>
            <w:tcW w:w="8619" w:type="dxa"/>
            <w:gridSpan w:val="5"/>
          </w:tcPr>
          <w:p w14:paraId="6D4ECF8C" w14:textId="77777777" w:rsidR="00102825" w:rsidRDefault="00102825" w:rsidP="00102825"/>
        </w:tc>
      </w:tr>
      <w:tr w:rsidR="00305243" w14:paraId="614DA09C" w14:textId="77777777" w:rsidTr="00CA21AD">
        <w:trPr>
          <w:trHeight w:val="684"/>
        </w:trPr>
        <w:tc>
          <w:tcPr>
            <w:tcW w:w="1745" w:type="dxa"/>
          </w:tcPr>
          <w:p w14:paraId="2AB0240B" w14:textId="77777777" w:rsidR="00BA1030" w:rsidRDefault="00BA1030" w:rsidP="00305243">
            <w:pPr>
              <w:jc w:val="distribute"/>
              <w:rPr>
                <w:sz w:val="24"/>
                <w:szCs w:val="24"/>
              </w:rPr>
            </w:pPr>
          </w:p>
          <w:p w14:paraId="42639136" w14:textId="77777777" w:rsidR="00305243" w:rsidRDefault="006F3895" w:rsidP="0030524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先</w:t>
            </w:r>
          </w:p>
          <w:p w14:paraId="00C6AEF2" w14:textId="77777777" w:rsidR="006F3895" w:rsidRPr="00305243" w:rsidRDefault="006F3895" w:rsidP="00305243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874" w:type="dxa"/>
            <w:gridSpan w:val="4"/>
          </w:tcPr>
          <w:p w14:paraId="613223B9" w14:textId="31931685" w:rsidR="00305243" w:rsidRDefault="006F3895">
            <w:r>
              <w:rPr>
                <w:rFonts w:hint="eastAsia"/>
              </w:rPr>
              <w:t>※</w:t>
            </w:r>
            <w:r w:rsidR="00657137">
              <w:rPr>
                <w:rFonts w:hint="eastAsia"/>
              </w:rPr>
              <w:t>連絡先以外の携帯等</w:t>
            </w:r>
            <w:r>
              <w:rPr>
                <w:rFonts w:hint="eastAsia"/>
              </w:rPr>
              <w:t>の電話番号をご記入下さい</w:t>
            </w:r>
          </w:p>
          <w:p w14:paraId="5B9157AF" w14:textId="77777777" w:rsidR="006F3895" w:rsidRDefault="006F3895"/>
          <w:p w14:paraId="71DDB3F5" w14:textId="77777777" w:rsidR="006F3895" w:rsidRDefault="006F3895"/>
        </w:tc>
      </w:tr>
      <w:tr w:rsidR="006F3895" w14:paraId="774D5C07" w14:textId="77777777" w:rsidTr="00CA21AD">
        <w:trPr>
          <w:trHeight w:val="1969"/>
        </w:trPr>
        <w:tc>
          <w:tcPr>
            <w:tcW w:w="1745" w:type="dxa"/>
          </w:tcPr>
          <w:p w14:paraId="50AA8A1C" w14:textId="77777777" w:rsidR="00657137" w:rsidRDefault="00657137" w:rsidP="007919C5">
            <w:pPr>
              <w:jc w:val="distribute"/>
              <w:rPr>
                <w:sz w:val="24"/>
                <w:szCs w:val="24"/>
              </w:rPr>
            </w:pPr>
          </w:p>
          <w:p w14:paraId="398134D5" w14:textId="77777777" w:rsidR="00657137" w:rsidRDefault="00657137" w:rsidP="007919C5">
            <w:pPr>
              <w:jc w:val="distribute"/>
              <w:rPr>
                <w:sz w:val="24"/>
                <w:szCs w:val="24"/>
              </w:rPr>
            </w:pPr>
          </w:p>
          <w:p w14:paraId="7A175C02" w14:textId="0D46401A" w:rsidR="006F3895" w:rsidRPr="00305243" w:rsidRDefault="00102825" w:rsidP="007919C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874" w:type="dxa"/>
            <w:gridSpan w:val="4"/>
          </w:tcPr>
          <w:p w14:paraId="6D31A2AC" w14:textId="77777777" w:rsidR="006F3895" w:rsidRDefault="006F3895"/>
          <w:p w14:paraId="243A9AB2" w14:textId="77777777" w:rsidR="006F3895" w:rsidRDefault="006F3895"/>
        </w:tc>
      </w:tr>
    </w:tbl>
    <w:p w14:paraId="6DD06FAD" w14:textId="77777777" w:rsidR="00305243" w:rsidRDefault="00305243" w:rsidP="006F3895"/>
    <w:p w14:paraId="705938DB" w14:textId="4B9A122B" w:rsidR="00675943" w:rsidRDefault="00CA21AD" w:rsidP="006F38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年度は、中学生の参加もできます。保護者同伴で</w:t>
      </w:r>
      <w:r w:rsidR="00657137">
        <w:rPr>
          <w:rFonts w:hint="eastAsia"/>
          <w:sz w:val="24"/>
          <w:szCs w:val="24"/>
        </w:rPr>
        <w:t>お申し込み</w:t>
      </w:r>
      <w:bookmarkStart w:id="0" w:name="_GoBack"/>
      <w:bookmarkEnd w:id="0"/>
      <w:r>
        <w:rPr>
          <w:rFonts w:hint="eastAsia"/>
          <w:sz w:val="24"/>
          <w:szCs w:val="24"/>
        </w:rPr>
        <w:t>ください。</w:t>
      </w:r>
    </w:p>
    <w:p w14:paraId="71235262" w14:textId="77777777" w:rsidR="00657137" w:rsidRDefault="00A8638E" w:rsidP="006F38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込書を</w:t>
      </w:r>
      <w:r w:rsidR="00675943">
        <w:rPr>
          <w:rFonts w:hint="eastAsia"/>
          <w:sz w:val="24"/>
          <w:szCs w:val="24"/>
        </w:rPr>
        <w:t>公社事務所へご持参</w:t>
      </w:r>
      <w:r w:rsidR="00995236">
        <w:rPr>
          <w:rFonts w:hint="eastAsia"/>
          <w:sz w:val="24"/>
          <w:szCs w:val="24"/>
        </w:rPr>
        <w:t>又はＦＡＸ</w:t>
      </w:r>
      <w:r w:rsidR="007121DC">
        <w:rPr>
          <w:rFonts w:hint="eastAsia"/>
          <w:sz w:val="24"/>
          <w:szCs w:val="24"/>
        </w:rPr>
        <w:t>：</w:t>
      </w:r>
      <w:r w:rsidR="007121DC">
        <w:rPr>
          <w:rFonts w:hint="eastAsia"/>
          <w:sz w:val="24"/>
          <w:szCs w:val="24"/>
        </w:rPr>
        <w:t>0261-75-3884</w:t>
      </w:r>
      <w:r w:rsidR="007121DC">
        <w:rPr>
          <w:rFonts w:hint="eastAsia"/>
          <w:sz w:val="24"/>
          <w:szCs w:val="24"/>
        </w:rPr>
        <w:t>へ</w:t>
      </w:r>
    </w:p>
    <w:p w14:paraId="29E710E3" w14:textId="731C656C" w:rsidR="00675943" w:rsidRDefault="00CA21AD" w:rsidP="006F38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９月４日（金）１７：００までに</w:t>
      </w:r>
      <w:r w:rsidR="00995236">
        <w:rPr>
          <w:rFonts w:hint="eastAsia"/>
          <w:sz w:val="24"/>
          <w:szCs w:val="24"/>
        </w:rPr>
        <w:t>ご提出下さい</w:t>
      </w:r>
      <w:r w:rsidR="00675943">
        <w:rPr>
          <w:rFonts w:hint="eastAsia"/>
          <w:sz w:val="24"/>
          <w:szCs w:val="24"/>
        </w:rPr>
        <w:t>。</w:t>
      </w:r>
    </w:p>
    <w:p w14:paraId="207F9A86" w14:textId="4489A4D9" w:rsidR="00995236" w:rsidRPr="00995236" w:rsidRDefault="00995236" w:rsidP="006F38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金は当日、担当へお支払い下さい。</w:t>
      </w:r>
    </w:p>
    <w:sectPr w:rsidR="00995236" w:rsidRPr="009952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EF7D9" w14:textId="77777777" w:rsidR="00675943" w:rsidRDefault="00675943" w:rsidP="00675943">
      <w:r>
        <w:separator/>
      </w:r>
    </w:p>
  </w:endnote>
  <w:endnote w:type="continuationSeparator" w:id="0">
    <w:p w14:paraId="7DBC83A8" w14:textId="77777777" w:rsidR="00675943" w:rsidRDefault="00675943" w:rsidP="0067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FDD98" w14:textId="77777777" w:rsidR="00675943" w:rsidRDefault="00675943" w:rsidP="00675943">
      <w:r>
        <w:separator/>
      </w:r>
    </w:p>
  </w:footnote>
  <w:footnote w:type="continuationSeparator" w:id="0">
    <w:p w14:paraId="55209BEA" w14:textId="77777777" w:rsidR="00675943" w:rsidRDefault="00675943" w:rsidP="00675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43"/>
    <w:rsid w:val="00002B82"/>
    <w:rsid w:val="0000373E"/>
    <w:rsid w:val="00025A94"/>
    <w:rsid w:val="00031ED8"/>
    <w:rsid w:val="00037299"/>
    <w:rsid w:val="000437A0"/>
    <w:rsid w:val="00050C12"/>
    <w:rsid w:val="000729B9"/>
    <w:rsid w:val="00075352"/>
    <w:rsid w:val="00075ABA"/>
    <w:rsid w:val="0007643A"/>
    <w:rsid w:val="00091535"/>
    <w:rsid w:val="00091A0C"/>
    <w:rsid w:val="00093F32"/>
    <w:rsid w:val="00095181"/>
    <w:rsid w:val="00096A8D"/>
    <w:rsid w:val="000B3B9E"/>
    <w:rsid w:val="000C0656"/>
    <w:rsid w:val="000D2331"/>
    <w:rsid w:val="000D3672"/>
    <w:rsid w:val="000D3B7D"/>
    <w:rsid w:val="000D745F"/>
    <w:rsid w:val="000E2E8B"/>
    <w:rsid w:val="000E392A"/>
    <w:rsid w:val="00102825"/>
    <w:rsid w:val="00110A58"/>
    <w:rsid w:val="00113DDA"/>
    <w:rsid w:val="001168A1"/>
    <w:rsid w:val="00123409"/>
    <w:rsid w:val="00127D48"/>
    <w:rsid w:val="00133B8D"/>
    <w:rsid w:val="00141371"/>
    <w:rsid w:val="00172E8B"/>
    <w:rsid w:val="00185D2D"/>
    <w:rsid w:val="00193E83"/>
    <w:rsid w:val="00196336"/>
    <w:rsid w:val="001A4D29"/>
    <w:rsid w:val="001A5B39"/>
    <w:rsid w:val="001B11DB"/>
    <w:rsid w:val="001B1EB4"/>
    <w:rsid w:val="001B21A7"/>
    <w:rsid w:val="001B3D1B"/>
    <w:rsid w:val="001B5634"/>
    <w:rsid w:val="001B585D"/>
    <w:rsid w:val="001C1F8C"/>
    <w:rsid w:val="001C6B98"/>
    <w:rsid w:val="001D1ABB"/>
    <w:rsid w:val="00200AF7"/>
    <w:rsid w:val="00201ED7"/>
    <w:rsid w:val="002048CB"/>
    <w:rsid w:val="00214B7F"/>
    <w:rsid w:val="0021581F"/>
    <w:rsid w:val="00227CF0"/>
    <w:rsid w:val="00242DC8"/>
    <w:rsid w:val="00253DBE"/>
    <w:rsid w:val="002548C5"/>
    <w:rsid w:val="0026728C"/>
    <w:rsid w:val="00270F8A"/>
    <w:rsid w:val="0027452F"/>
    <w:rsid w:val="00275A08"/>
    <w:rsid w:val="0028190D"/>
    <w:rsid w:val="00282DBB"/>
    <w:rsid w:val="002909C1"/>
    <w:rsid w:val="002A19F3"/>
    <w:rsid w:val="002A1BFD"/>
    <w:rsid w:val="002A303E"/>
    <w:rsid w:val="002A5AB2"/>
    <w:rsid w:val="002A7C82"/>
    <w:rsid w:val="002B7FD6"/>
    <w:rsid w:val="002C0C3F"/>
    <w:rsid w:val="002D4C2E"/>
    <w:rsid w:val="002D7E57"/>
    <w:rsid w:val="002E4F00"/>
    <w:rsid w:val="00305243"/>
    <w:rsid w:val="00317861"/>
    <w:rsid w:val="00321672"/>
    <w:rsid w:val="00321BC3"/>
    <w:rsid w:val="00336713"/>
    <w:rsid w:val="00350599"/>
    <w:rsid w:val="00364B10"/>
    <w:rsid w:val="003918FA"/>
    <w:rsid w:val="0039283C"/>
    <w:rsid w:val="003935A6"/>
    <w:rsid w:val="003A01B4"/>
    <w:rsid w:val="003B33B9"/>
    <w:rsid w:val="003C5A6E"/>
    <w:rsid w:val="003D3601"/>
    <w:rsid w:val="003E01D1"/>
    <w:rsid w:val="003E737F"/>
    <w:rsid w:val="003F37ED"/>
    <w:rsid w:val="004077F3"/>
    <w:rsid w:val="00416219"/>
    <w:rsid w:val="00422561"/>
    <w:rsid w:val="00431829"/>
    <w:rsid w:val="00432029"/>
    <w:rsid w:val="00433373"/>
    <w:rsid w:val="00434CE6"/>
    <w:rsid w:val="00436D75"/>
    <w:rsid w:val="004409BD"/>
    <w:rsid w:val="00450EDA"/>
    <w:rsid w:val="00452A0C"/>
    <w:rsid w:val="00452C15"/>
    <w:rsid w:val="00453195"/>
    <w:rsid w:val="00455806"/>
    <w:rsid w:val="00464AB6"/>
    <w:rsid w:val="00464E43"/>
    <w:rsid w:val="00467F95"/>
    <w:rsid w:val="00471BA9"/>
    <w:rsid w:val="0047590B"/>
    <w:rsid w:val="00484421"/>
    <w:rsid w:val="0049176B"/>
    <w:rsid w:val="004932EE"/>
    <w:rsid w:val="004944AD"/>
    <w:rsid w:val="004A61A8"/>
    <w:rsid w:val="004C1F0B"/>
    <w:rsid w:val="004C2FD3"/>
    <w:rsid w:val="00506332"/>
    <w:rsid w:val="00517A47"/>
    <w:rsid w:val="0052023F"/>
    <w:rsid w:val="00525CC6"/>
    <w:rsid w:val="00530306"/>
    <w:rsid w:val="00542E74"/>
    <w:rsid w:val="00565AAD"/>
    <w:rsid w:val="005713CD"/>
    <w:rsid w:val="005775EB"/>
    <w:rsid w:val="005803AD"/>
    <w:rsid w:val="00581631"/>
    <w:rsid w:val="005914C2"/>
    <w:rsid w:val="005A34BE"/>
    <w:rsid w:val="005A7719"/>
    <w:rsid w:val="005B4610"/>
    <w:rsid w:val="005C1083"/>
    <w:rsid w:val="005C22BC"/>
    <w:rsid w:val="005E34C9"/>
    <w:rsid w:val="005E3837"/>
    <w:rsid w:val="005E69AE"/>
    <w:rsid w:val="005F67DE"/>
    <w:rsid w:val="005F7ABA"/>
    <w:rsid w:val="00615214"/>
    <w:rsid w:val="0062256D"/>
    <w:rsid w:val="00640E61"/>
    <w:rsid w:val="00646E2F"/>
    <w:rsid w:val="00646F94"/>
    <w:rsid w:val="00655E81"/>
    <w:rsid w:val="00657137"/>
    <w:rsid w:val="006747D7"/>
    <w:rsid w:val="00675060"/>
    <w:rsid w:val="00675943"/>
    <w:rsid w:val="00691C0E"/>
    <w:rsid w:val="006A09B7"/>
    <w:rsid w:val="006A409B"/>
    <w:rsid w:val="006A7782"/>
    <w:rsid w:val="006B2B24"/>
    <w:rsid w:val="006C5530"/>
    <w:rsid w:val="006D20C7"/>
    <w:rsid w:val="006D7835"/>
    <w:rsid w:val="006E4CC6"/>
    <w:rsid w:val="006E6F7C"/>
    <w:rsid w:val="006E7510"/>
    <w:rsid w:val="006F01F1"/>
    <w:rsid w:val="006F375A"/>
    <w:rsid w:val="006F3895"/>
    <w:rsid w:val="00702B94"/>
    <w:rsid w:val="0070342E"/>
    <w:rsid w:val="007121DC"/>
    <w:rsid w:val="0071387C"/>
    <w:rsid w:val="0071673B"/>
    <w:rsid w:val="00716B57"/>
    <w:rsid w:val="00724C8F"/>
    <w:rsid w:val="00740B4A"/>
    <w:rsid w:val="00742A51"/>
    <w:rsid w:val="00755A33"/>
    <w:rsid w:val="007669B4"/>
    <w:rsid w:val="00790F89"/>
    <w:rsid w:val="007919C5"/>
    <w:rsid w:val="00797FFE"/>
    <w:rsid w:val="007A0467"/>
    <w:rsid w:val="007A4549"/>
    <w:rsid w:val="007B23C4"/>
    <w:rsid w:val="007B4B13"/>
    <w:rsid w:val="007C25CA"/>
    <w:rsid w:val="007C6C8E"/>
    <w:rsid w:val="007D56A9"/>
    <w:rsid w:val="007D767E"/>
    <w:rsid w:val="007E38F0"/>
    <w:rsid w:val="007F08C2"/>
    <w:rsid w:val="00817AB4"/>
    <w:rsid w:val="00826CE9"/>
    <w:rsid w:val="00860613"/>
    <w:rsid w:val="00861225"/>
    <w:rsid w:val="0086189C"/>
    <w:rsid w:val="008A3F99"/>
    <w:rsid w:val="008B2A90"/>
    <w:rsid w:val="008B7278"/>
    <w:rsid w:val="008B7ADF"/>
    <w:rsid w:val="008C38CB"/>
    <w:rsid w:val="008D149F"/>
    <w:rsid w:val="008D3181"/>
    <w:rsid w:val="008D6FDE"/>
    <w:rsid w:val="008D7DF9"/>
    <w:rsid w:val="008E7C5F"/>
    <w:rsid w:val="008F1304"/>
    <w:rsid w:val="008F3016"/>
    <w:rsid w:val="008F58C2"/>
    <w:rsid w:val="0090056E"/>
    <w:rsid w:val="0090584D"/>
    <w:rsid w:val="00912813"/>
    <w:rsid w:val="009331F7"/>
    <w:rsid w:val="00934FB0"/>
    <w:rsid w:val="00951A4E"/>
    <w:rsid w:val="00957F68"/>
    <w:rsid w:val="00962173"/>
    <w:rsid w:val="00962257"/>
    <w:rsid w:val="009731A0"/>
    <w:rsid w:val="00973440"/>
    <w:rsid w:val="00975F96"/>
    <w:rsid w:val="009811F1"/>
    <w:rsid w:val="00994286"/>
    <w:rsid w:val="00995236"/>
    <w:rsid w:val="009B32C5"/>
    <w:rsid w:val="009B66AC"/>
    <w:rsid w:val="009B7CC1"/>
    <w:rsid w:val="009C6B90"/>
    <w:rsid w:val="009D1983"/>
    <w:rsid w:val="009E766A"/>
    <w:rsid w:val="009F551E"/>
    <w:rsid w:val="00A00C0A"/>
    <w:rsid w:val="00A01065"/>
    <w:rsid w:val="00A0247E"/>
    <w:rsid w:val="00A14791"/>
    <w:rsid w:val="00A1658F"/>
    <w:rsid w:val="00A2256E"/>
    <w:rsid w:val="00A34226"/>
    <w:rsid w:val="00A42D84"/>
    <w:rsid w:val="00A43E69"/>
    <w:rsid w:val="00A44175"/>
    <w:rsid w:val="00A61407"/>
    <w:rsid w:val="00A72186"/>
    <w:rsid w:val="00A74C45"/>
    <w:rsid w:val="00A8638E"/>
    <w:rsid w:val="00A86F9E"/>
    <w:rsid w:val="00A87549"/>
    <w:rsid w:val="00A9648A"/>
    <w:rsid w:val="00AA2E5B"/>
    <w:rsid w:val="00AA51D8"/>
    <w:rsid w:val="00AB14BC"/>
    <w:rsid w:val="00AC2A09"/>
    <w:rsid w:val="00AF1233"/>
    <w:rsid w:val="00AF3944"/>
    <w:rsid w:val="00B04216"/>
    <w:rsid w:val="00B04E0B"/>
    <w:rsid w:val="00B04EA3"/>
    <w:rsid w:val="00B06BF5"/>
    <w:rsid w:val="00B255EE"/>
    <w:rsid w:val="00B328CC"/>
    <w:rsid w:val="00B3451A"/>
    <w:rsid w:val="00B345C4"/>
    <w:rsid w:val="00B35A70"/>
    <w:rsid w:val="00B37844"/>
    <w:rsid w:val="00B43A9D"/>
    <w:rsid w:val="00B5677B"/>
    <w:rsid w:val="00B65849"/>
    <w:rsid w:val="00B73746"/>
    <w:rsid w:val="00B73A74"/>
    <w:rsid w:val="00B84C65"/>
    <w:rsid w:val="00BA1030"/>
    <w:rsid w:val="00BC2F18"/>
    <w:rsid w:val="00BF33E5"/>
    <w:rsid w:val="00C02D30"/>
    <w:rsid w:val="00C2601D"/>
    <w:rsid w:val="00C3165C"/>
    <w:rsid w:val="00C36179"/>
    <w:rsid w:val="00C605E7"/>
    <w:rsid w:val="00C626DB"/>
    <w:rsid w:val="00C631AE"/>
    <w:rsid w:val="00C76484"/>
    <w:rsid w:val="00C879EC"/>
    <w:rsid w:val="00C963B0"/>
    <w:rsid w:val="00CA21AD"/>
    <w:rsid w:val="00CB37BC"/>
    <w:rsid w:val="00CB7C0C"/>
    <w:rsid w:val="00CC480A"/>
    <w:rsid w:val="00CC615A"/>
    <w:rsid w:val="00CC6820"/>
    <w:rsid w:val="00CD1C30"/>
    <w:rsid w:val="00CD2FDC"/>
    <w:rsid w:val="00CF0220"/>
    <w:rsid w:val="00CF20AA"/>
    <w:rsid w:val="00CF44ED"/>
    <w:rsid w:val="00D027C3"/>
    <w:rsid w:val="00D174E7"/>
    <w:rsid w:val="00D20E59"/>
    <w:rsid w:val="00D2493B"/>
    <w:rsid w:val="00D47697"/>
    <w:rsid w:val="00D52DDD"/>
    <w:rsid w:val="00D554C3"/>
    <w:rsid w:val="00D63C47"/>
    <w:rsid w:val="00D6433C"/>
    <w:rsid w:val="00D85DAD"/>
    <w:rsid w:val="00D931BF"/>
    <w:rsid w:val="00DA14E3"/>
    <w:rsid w:val="00DA15D7"/>
    <w:rsid w:val="00DA2516"/>
    <w:rsid w:val="00DA639A"/>
    <w:rsid w:val="00DB09B2"/>
    <w:rsid w:val="00DC567A"/>
    <w:rsid w:val="00DC6523"/>
    <w:rsid w:val="00DD2F57"/>
    <w:rsid w:val="00DE5F09"/>
    <w:rsid w:val="00DF3537"/>
    <w:rsid w:val="00E104F1"/>
    <w:rsid w:val="00E13595"/>
    <w:rsid w:val="00E21DC9"/>
    <w:rsid w:val="00E267ED"/>
    <w:rsid w:val="00E43894"/>
    <w:rsid w:val="00E50C65"/>
    <w:rsid w:val="00E5355C"/>
    <w:rsid w:val="00E53856"/>
    <w:rsid w:val="00E74E5B"/>
    <w:rsid w:val="00E856DF"/>
    <w:rsid w:val="00E92AB9"/>
    <w:rsid w:val="00EB6AE2"/>
    <w:rsid w:val="00ED432B"/>
    <w:rsid w:val="00ED6ED5"/>
    <w:rsid w:val="00EE0FAF"/>
    <w:rsid w:val="00EE292D"/>
    <w:rsid w:val="00EF56D5"/>
    <w:rsid w:val="00EF5DA1"/>
    <w:rsid w:val="00EF69EE"/>
    <w:rsid w:val="00F01639"/>
    <w:rsid w:val="00F0590B"/>
    <w:rsid w:val="00F05F34"/>
    <w:rsid w:val="00F074E1"/>
    <w:rsid w:val="00F50165"/>
    <w:rsid w:val="00F57723"/>
    <w:rsid w:val="00F701E9"/>
    <w:rsid w:val="00F8627E"/>
    <w:rsid w:val="00FA01DC"/>
    <w:rsid w:val="00FA40AF"/>
    <w:rsid w:val="00FB05BA"/>
    <w:rsid w:val="00FB567C"/>
    <w:rsid w:val="00FC0BE2"/>
    <w:rsid w:val="00FD5052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B5F968"/>
  <w15:docId w15:val="{79DB67DD-8D8E-4234-9849-D4146F13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48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5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5943"/>
  </w:style>
  <w:style w:type="paragraph" w:styleId="a8">
    <w:name w:val="footer"/>
    <w:basedOn w:val="a"/>
    <w:link w:val="a9"/>
    <w:uiPriority w:val="99"/>
    <w:unhideWhenUsed/>
    <w:rsid w:val="00675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B1B3-1C49-41A1-B0B5-519C2DB7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ha</dc:creator>
  <cp:lastModifiedBy>1836</cp:lastModifiedBy>
  <cp:revision>2</cp:revision>
  <cp:lastPrinted>2020-07-20T04:51:00Z</cp:lastPrinted>
  <dcterms:created xsi:type="dcterms:W3CDTF">2020-07-20T05:00:00Z</dcterms:created>
  <dcterms:modified xsi:type="dcterms:W3CDTF">2020-07-20T05:00:00Z</dcterms:modified>
</cp:coreProperties>
</file>